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D25A41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D25A4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D25A41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D25A41">
      <w:pPr>
        <w:rPr>
          <w:rFonts w:ascii="HG丸ｺﾞｼｯｸM-PRO" w:eastAsia="HG丸ｺﾞｼｯｸM-PRO"/>
          <w:b/>
          <w:sz w:val="26"/>
          <w:szCs w:val="26"/>
        </w:rPr>
      </w:pPr>
      <w:r w:rsidRPr="00D25A41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３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17792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E17792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066E09" w:rsidRDefault="00066E09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54E0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846D7" w:rsidRDefault="00066E09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245A0" w:rsidRDefault="00956AE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56AE6" w:rsidRPr="007B5B9C" w:rsidRDefault="00E1753C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体力アップセミナー</w:t>
            </w:r>
          </w:p>
        </w:tc>
      </w:tr>
      <w:tr w:rsidR="00911C65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AB26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6E41CA" w:rsidRPr="007B5B9C" w:rsidRDefault="00AB26D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E41CA" w:rsidRPr="000B2068" w:rsidRDefault="00AB26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6E41CA" w:rsidRPr="00956AE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AB26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C860E6">
              <w:rPr>
                <w:rFonts w:ascii="HG丸ｺﾞｼｯｸM-PRO" w:eastAsia="HG丸ｺﾞｼｯｸM-PRO" w:hint="eastAsia"/>
                <w:b/>
                <w:sz w:val="24"/>
              </w:rPr>
              <w:t>みんなで遊ぼ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41CA" w:rsidRPr="007846D7" w:rsidRDefault="00E1753C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C860E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チャレンジ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AF3B31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A81CB9" w:rsidRDefault="00204FD1" w:rsidP="00204FD1">
            <w:pPr>
              <w:ind w:firstLineChars="100" w:firstLine="181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="00066E0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C03677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B5B9C" w:rsidRDefault="00C03677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3677" w:rsidRPr="00A03AB4" w:rsidRDefault="001507CE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オセロ大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AB26D1" w:rsidRDefault="00AB26D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AB26D1"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1B7C2B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AB26D1" w:rsidP="00190C90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1753C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41CA" w:rsidRPr="00FD35B3" w:rsidRDefault="006E41CA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C368E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1507C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6831C5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245A0" w:rsidRDefault="00956AE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AE6" w:rsidRPr="007B3C63" w:rsidRDefault="00956AE6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245A0" w:rsidRDefault="00AB26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（春分の日）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245A0" w:rsidRDefault="00AB26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AF3B31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AB26D1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元気に遊ぼ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204F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066E0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1507CE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6831C5" w:rsidRDefault="00066E09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9F22F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6AE6" w:rsidRPr="007B3C63" w:rsidRDefault="001507CE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AB26D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B26D1" w:rsidRPr="007245A0" w:rsidRDefault="00AB26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00A48" w:rsidRPr="007B3C63" w:rsidRDefault="00600A48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066E09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AB26D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A82372" w:rsidRPr="007245A0" w:rsidTr="00C368E2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AB26D1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A82372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A82372" w:rsidRPr="007245A0" w:rsidTr="00600A48">
        <w:trPr>
          <w:trHeight w:val="31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372" w:rsidRPr="007B5B9C" w:rsidRDefault="00AB26D1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A82372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B3C63" w:rsidRDefault="00A82372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E41CA" w:rsidRPr="007B5B9C" w:rsidRDefault="006D3974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6E41CA" w:rsidRPr="007B5B9C" w:rsidRDefault="006E41CA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>月曜日と</w:t>
            </w:r>
            <w:r w:rsidR="00A43B80">
              <w:rPr>
                <w:rFonts w:ascii="HG丸ｺﾞｼｯｸM-PRO" w:eastAsia="HG丸ｺﾞｼｯｸM-PRO" w:hint="eastAsia"/>
                <w:b/>
                <w:sz w:val="24"/>
              </w:rPr>
              <w:t>毎月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 xml:space="preserve">第１木曜日は休館　</w:t>
            </w:r>
          </w:p>
          <w:p w:rsidR="007C0EEF" w:rsidRDefault="00D25A4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77" type="#_x0000_t32" style="position:absolute;left:0;text-align:left;margin-left:28.8pt;margin-top:4.25pt;width:219.75pt;height:0;z-index:251677184" o:connectortype="straight" strokecolor="red" strokeweight="6pt">
                  <v:stroke r:id="rId8" o:title="" filltype="pattern"/>
                </v:shape>
              </w:pic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6E41CA" w:rsidRPr="007B5B9C" w:rsidRDefault="00D25A41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678" type="#_x0000_t32" style="position:absolute;left:0;text-align:left;margin-left:28.8pt;margin-top:20.3pt;width:80.25pt;height:0;z-index:251678208" o:connectortype="straight" strokecolor="red" strokeweight="6pt">
                  <v:stroke r:id="rId8" o:title="" filltype="pattern"/>
                </v:shape>
              </w:pict>
            </w:r>
            <w:r w:rsidR="007C0EEF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7C0EEF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D25A41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7" style="position:absolute;left:0;text-align:left;margin-left:17.25pt;margin-top:8.5pt;width:189pt;height:39pt;z-index:251646464;mso-position-horizontal-relative:text;mso-position-vertical-relative:text" arcsize="10923f" filled="f" fillcolor="black [3213]" strokecolor="#00b0f0" strokeweight="6pt">
            <v:stroke r:id="rId8" o:title="" filltype="pattern"/>
            <v:textbox inset="5.85pt,.7pt,5.85pt,.7pt"/>
          </v:roundrect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3" type="#_x0000_t202" style="position:absolute;left:0;text-align:left;margin-left:23.6pt;margin-top:14.5pt;width:176.65pt;height:33pt;z-index:251686400;mso-position-horizontal-relative:text;mso-position-vertical-relative:text" stroked="f">
            <v:textbox style="mso-next-textbox:#_x0000_s1713" inset="5.85pt,.7pt,5.85pt,.7pt">
              <w:txbxContent>
                <w:p w:rsidR="004B2064" w:rsidRPr="004B2064" w:rsidRDefault="00C860E6" w:rsidP="00C860E6">
                  <w:pPr>
                    <w:ind w:firstLineChars="100" w:firstLine="321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みんなで遊ぼう</w:t>
                  </w:r>
                </w:p>
              </w:txbxContent>
            </v:textbox>
          </v:shape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204FD1" w:rsidRDefault="00204FD1" w:rsidP="00EE058D">
      <w:pPr>
        <w:rPr>
          <w:rFonts w:ascii="HG丸ｺﾞｼｯｸM-PRO" w:eastAsia="HG丸ｺﾞｼｯｸM-PRO"/>
          <w:b/>
          <w:sz w:val="26"/>
          <w:szCs w:val="26"/>
        </w:rPr>
      </w:pPr>
    </w:p>
    <w:p w:rsidR="00C860E6" w:rsidRDefault="002B3D47" w:rsidP="001507C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C860E6">
        <w:rPr>
          <w:rFonts w:ascii="HG丸ｺﾞｼｯｸM-PRO" w:eastAsia="HG丸ｺﾞｼｯｸM-PRO" w:hint="eastAsia"/>
          <w:b/>
          <w:sz w:val="26"/>
          <w:szCs w:val="26"/>
        </w:rPr>
        <w:t xml:space="preserve">ＮＰＯ法人じゆうスポーツ指導員　　</w:t>
      </w:r>
    </w:p>
    <w:p w:rsidR="00C860E6" w:rsidRDefault="00C860E6" w:rsidP="00C860E6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の先生にゲームを教えていただき　　</w:t>
      </w:r>
    </w:p>
    <w:p w:rsidR="002B3D47" w:rsidRDefault="00C860E6" w:rsidP="00C860E6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ます。お楽しみに……</w:t>
      </w:r>
    </w:p>
    <w:p w:rsidR="00190C90" w:rsidRDefault="00250AD3" w:rsidP="00C860E6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ＭＳ Ｐゴシック" w:eastAsia="ＭＳ Ｐゴシック" w:hAnsi="ＭＳ Ｐゴシック" w:hint="eastAsia"/>
          <w:b/>
          <w:sz w:val="26"/>
          <w:szCs w:val="26"/>
        </w:rPr>
        <w:t>日時</w:t>
      </w:r>
      <w:r w:rsidR="000E2183">
        <w:rPr>
          <w:rFonts w:ascii="HG丸ｺﾞｼｯｸM-PRO" w:eastAsia="HG丸ｺﾞｼｯｸM-PRO" w:hint="eastAsia"/>
          <w:b/>
          <w:sz w:val="26"/>
          <w:szCs w:val="26"/>
        </w:rPr>
        <w:t>：</w:t>
      </w:r>
      <w:r w:rsidR="00C860E6">
        <w:rPr>
          <w:rFonts w:ascii="HG丸ｺﾞｼｯｸM-PRO" w:eastAsia="HG丸ｺﾞｼｯｸM-PRO" w:hint="eastAsia"/>
          <w:b/>
          <w:sz w:val="26"/>
          <w:szCs w:val="26"/>
        </w:rPr>
        <w:t>3月７日（月）</w:t>
      </w:r>
    </w:p>
    <w:p w:rsidR="00190C90" w:rsidRDefault="00C860E6" w:rsidP="00190C90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午後3:30～4:30</w:t>
      </w:r>
    </w:p>
    <w:p w:rsidR="0048273B" w:rsidRDefault="0048273B" w:rsidP="00190C90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講師：田畑先生</w:t>
      </w:r>
    </w:p>
    <w:p w:rsidR="002B3D47" w:rsidRDefault="00C860E6" w:rsidP="00190C90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対象：小学生</w:t>
      </w:r>
    </w:p>
    <w:p w:rsidR="006E41CA" w:rsidRDefault="00250AD3" w:rsidP="00C860E6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ＭＳ Ｐゴシック" w:eastAsia="ＭＳ Ｐゴシック" w:hAnsi="ＭＳ Ｐゴシック" w:hint="eastAsia"/>
          <w:b/>
          <w:sz w:val="26"/>
          <w:szCs w:val="26"/>
        </w:rPr>
        <w:t>場所</w:t>
      </w:r>
      <w:r w:rsidR="000E2183">
        <w:rPr>
          <w:rFonts w:ascii="HG丸ｺﾞｼｯｸM-PRO" w:eastAsia="HG丸ｺﾞｼｯｸM-PRO" w:hint="eastAsia"/>
          <w:b/>
          <w:sz w:val="26"/>
          <w:szCs w:val="26"/>
        </w:rPr>
        <w:t>：</w:t>
      </w:r>
      <w:r w:rsidR="00C860E6">
        <w:rPr>
          <w:rFonts w:ascii="HG丸ｺﾞｼｯｸM-PRO" w:eastAsia="HG丸ｺﾞｼｯｸM-PRO" w:hint="eastAsia"/>
          <w:b/>
          <w:sz w:val="26"/>
          <w:szCs w:val="26"/>
        </w:rPr>
        <w:t>多目的ホール</w:t>
      </w:r>
    </w:p>
    <w:p w:rsidR="006E41CA" w:rsidRDefault="00D25A41" w:rsidP="00ED64D0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7" type="#_x0000_t202" style="position:absolute;left:0;text-align:left;margin-left:28.45pt;margin-top:4.85pt;width:187.9pt;height:36pt;z-index:251687424" stroked="f">
            <v:textbox style="mso-next-textbox:#_x0000_s1717" inset="5.85pt,.7pt,5.85pt,.7pt">
              <w:txbxContent>
                <w:p w:rsidR="00B76148" w:rsidRPr="0098490C" w:rsidRDefault="00C860E6" w:rsidP="0048273B">
                  <w:pPr>
                    <w:ind w:firstLineChars="100" w:firstLine="321"/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チャレンジしよ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17.25pt;margin-top:4.85pt;width:208.85pt;height:36pt;z-index:251647488" arcsize="10923f" filled="f" strokecolor="#00b0f0" strokeweight="6pt">
            <v:stroke r:id="rId8" o:title="" filltype="pattern"/>
            <v:textbox inset="5.85pt,.7pt,5.85pt,.7pt"/>
          </v:roundrect>
        </w:pict>
      </w:r>
      <w:r w:rsidR="00C66BD8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8F58D8" w:rsidRDefault="008F58D8" w:rsidP="008F58D8">
      <w:pPr>
        <w:rPr>
          <w:rFonts w:ascii="HG丸ｺﾞｼｯｸM-PRO" w:eastAsia="HG丸ｺﾞｼｯｸM-PRO"/>
          <w:b/>
          <w:sz w:val="26"/>
          <w:szCs w:val="26"/>
        </w:rPr>
      </w:pPr>
    </w:p>
    <w:p w:rsidR="00C860E6" w:rsidRDefault="008246FC" w:rsidP="008F58D8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C860E6">
        <w:rPr>
          <w:rFonts w:ascii="HG丸ｺﾞｼｯｸM-PRO" w:eastAsia="HG丸ｺﾞｼｯｸM-PRO" w:hint="eastAsia"/>
          <w:b/>
          <w:sz w:val="26"/>
          <w:szCs w:val="26"/>
        </w:rPr>
        <w:t xml:space="preserve">友達と一緒にオセロをして遊び　</w:t>
      </w:r>
    </w:p>
    <w:p w:rsidR="00B21411" w:rsidRDefault="00C860E6" w:rsidP="00C860E6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ましょう。</w:t>
      </w:r>
    </w:p>
    <w:p w:rsidR="00C860E6" w:rsidRDefault="00D25A41" w:rsidP="00C860E6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29" style="position:absolute;left:0;text-align:left;margin-left:7.35pt;margin-top:6.65pt;width:219pt;height:65.55pt;z-index:251692544" filled="f" strokecolor="red" strokeweight="1.5pt">
            <v:textbox inset="5.85pt,.7pt,5.85pt,.7pt"/>
          </v:rect>
        </w:pict>
      </w:r>
    </w:p>
    <w:p w:rsidR="001507CE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3月8日（火）～11日（金）</w:t>
      </w:r>
    </w:p>
    <w:p w:rsidR="001507CE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午後3:30～</w:t>
      </w:r>
    </w:p>
    <w:p w:rsidR="0048273B" w:rsidRDefault="0048273B" w:rsidP="001507CE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創作活動室</w:t>
      </w:r>
    </w:p>
    <w:p w:rsidR="00C860E6" w:rsidRDefault="0048273B" w:rsidP="00FD35B3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48273B" w:rsidRDefault="0048273B" w:rsidP="0048273B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E1753C">
        <w:rPr>
          <w:rFonts w:ascii="HG丸ｺﾞｼｯｸM-PRO" w:eastAsia="HG丸ｺﾞｼｯｸM-PRO" w:hint="eastAsia"/>
          <w:b/>
          <w:sz w:val="26"/>
          <w:szCs w:val="26"/>
        </w:rPr>
        <w:t>3月12日（土）午前9:30～</w:t>
      </w:r>
    </w:p>
    <w:p w:rsidR="00E1753C" w:rsidRDefault="00E1753C" w:rsidP="0048273B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オセロ大会があります。下村小学　</w:t>
      </w:r>
    </w:p>
    <w:p w:rsidR="00E1753C" w:rsidRDefault="00E1753C" w:rsidP="00E1753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校児童（1年生～６年生）対象で　</w:t>
      </w:r>
    </w:p>
    <w:p w:rsidR="00E1753C" w:rsidRDefault="00E1753C" w:rsidP="00E1753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す。参加お待ちしています。</w:t>
      </w:r>
    </w:p>
    <w:p w:rsidR="00B21411" w:rsidRDefault="00E1753C" w:rsidP="00E1753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下村コミュニティセンター</w:t>
      </w:r>
    </w:p>
    <w:p w:rsidR="00190C90" w:rsidRDefault="00D25A41" w:rsidP="00ED64D0">
      <w:pPr>
        <w:rPr>
          <w:rFonts w:ascii="HG丸ｺﾞｼｯｸM-PRO" w:eastAsia="HG丸ｺﾞｼｯｸM-PRO"/>
          <w:b/>
          <w:sz w:val="28"/>
          <w:szCs w:val="28"/>
        </w:rPr>
      </w:pPr>
      <w:r w:rsidRPr="00D25A41"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17.25pt;margin-top:4.1pt;width:203.25pt;height:33.75pt;z-index:251688448" arcsize="10923f" filled="f" strokecolor="#00b0f0" strokeweight="6pt">
            <v:stroke r:id="rId8" o:title="" filltype="pattern"/>
            <v:textbox inset="5.85pt,.7pt,5.85pt,.7pt"/>
          </v:roundrect>
        </w:pict>
      </w:r>
      <w:r w:rsidR="00E1753C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8F58D8">
        <w:rPr>
          <w:rFonts w:ascii="HG丸ｺﾞｼｯｸM-PRO" w:eastAsia="HG丸ｺﾞｼｯｸM-PRO" w:hint="eastAsia"/>
          <w:b/>
          <w:sz w:val="28"/>
          <w:szCs w:val="28"/>
        </w:rPr>
        <w:t xml:space="preserve">　　元気に遊ぼう</w:t>
      </w:r>
    </w:p>
    <w:p w:rsidR="008F58D8" w:rsidRDefault="008F58D8" w:rsidP="008F58D8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:rsidR="008F58D8" w:rsidRDefault="00E1753C" w:rsidP="008F58D8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＊</w:t>
      </w:r>
      <w:r w:rsidR="008F58D8" w:rsidRPr="008F58D8">
        <w:rPr>
          <w:rFonts w:ascii="HG丸ｺﾞｼｯｸM-PRO" w:eastAsia="HG丸ｺﾞｼｯｸM-PRO" w:hint="eastAsia"/>
          <w:b/>
          <w:sz w:val="24"/>
        </w:rPr>
        <w:t>バドミントン、</w:t>
      </w:r>
      <w:r w:rsidR="008F58D8">
        <w:rPr>
          <w:rFonts w:ascii="HG丸ｺﾞｼｯｸM-PRO" w:eastAsia="HG丸ｺﾞｼｯｸM-PRO" w:hint="eastAsia"/>
          <w:b/>
          <w:sz w:val="24"/>
        </w:rPr>
        <w:t xml:space="preserve">鬼ごっこ、ドッジボ　</w:t>
      </w:r>
    </w:p>
    <w:p w:rsidR="008F58D8" w:rsidRDefault="008F58D8" w:rsidP="008F58D8">
      <w:pPr>
        <w:spacing w:line="0" w:lineRule="atLeast"/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ールなど友達と一緒に身体を使って　</w:t>
      </w:r>
    </w:p>
    <w:p w:rsidR="001507CE" w:rsidRPr="008F58D8" w:rsidRDefault="008F58D8" w:rsidP="008F58D8">
      <w:pPr>
        <w:spacing w:line="0" w:lineRule="atLeast"/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仲良く遊びましょう。</w:t>
      </w:r>
    </w:p>
    <w:p w:rsidR="00190C90" w:rsidRPr="008F58D8" w:rsidRDefault="00D25A41" w:rsidP="008F58D8">
      <w:pPr>
        <w:ind w:firstLineChars="100" w:firstLine="261"/>
        <w:rPr>
          <w:rFonts w:ascii="HG丸ｺﾞｼｯｸM-PRO" w:eastAsia="HG丸ｺﾞｼｯｸM-PRO"/>
          <w:b/>
          <w:sz w:val="24"/>
        </w:rPr>
      </w:pPr>
      <w:r w:rsidRPr="00D25A41"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7.35pt;margin-top:.35pt;width:224.6pt;height:48.75pt;z-index:251689472" filled="f" strokecolor="red" strokeweight="1.5pt">
            <v:textbox inset="5.85pt,.7pt,5.85pt,.7pt"/>
          </v:rect>
        </w:pict>
      </w:r>
      <w:r w:rsidR="00226248"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8F58D8" w:rsidRPr="008F58D8">
        <w:rPr>
          <w:rFonts w:ascii="HG丸ｺﾞｼｯｸM-PRO" w:eastAsia="HG丸ｺﾞｼｯｸM-PRO" w:hint="eastAsia"/>
          <w:b/>
          <w:sz w:val="24"/>
        </w:rPr>
        <w:t>3月22日（火）～25</w:t>
      </w:r>
      <w:r w:rsidR="008F58D8">
        <w:rPr>
          <w:rFonts w:ascii="HG丸ｺﾞｼｯｸM-PRO" w:eastAsia="HG丸ｺﾞｼｯｸM-PRO" w:hint="eastAsia"/>
          <w:b/>
          <w:sz w:val="24"/>
        </w:rPr>
        <w:t>日（金）</w:t>
      </w:r>
    </w:p>
    <w:p w:rsidR="00FD35B3" w:rsidRPr="008F58D8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8F58D8" w:rsidRPr="008F58D8">
        <w:rPr>
          <w:rFonts w:ascii="HG丸ｺﾞｼｯｸM-PRO" w:eastAsia="HG丸ｺﾞｼｯｸM-PRO" w:hint="eastAsia"/>
          <w:b/>
          <w:sz w:val="24"/>
        </w:rPr>
        <w:t>多目的ホール</w:t>
      </w:r>
    </w:p>
    <w:p w:rsidR="001507CE" w:rsidRDefault="001507CE" w:rsidP="00FD35B3">
      <w:pPr>
        <w:rPr>
          <w:rFonts w:ascii="HG丸ｺﾞｼｯｸM-PRO" w:eastAsia="HG丸ｺﾞｼｯｸM-PRO"/>
          <w:sz w:val="26"/>
          <w:szCs w:val="26"/>
        </w:rPr>
      </w:pPr>
    </w:p>
    <w:p w:rsidR="008F58D8" w:rsidRDefault="00D25A41" w:rsidP="00FD35B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26" type="#_x0000_t202" style="position:absolute;left:0;text-align:left;margin-left:1.3pt;margin-top:6.65pt;width:234.95pt;height:89.85pt;z-index:251691520" strokeweight="4.25pt">
            <v:stroke dashstyle="1 1"/>
            <v:textbox inset="5.85pt,.7pt,5.85pt,.7pt">
              <w:txbxContent>
                <w:p w:rsidR="00FD35B3" w:rsidRPr="00FD35B3" w:rsidRDefault="00924F10" w:rsidP="00924F10">
                  <w:pPr>
                    <w:ind w:firstLineChars="200" w:firstLine="482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＝・＝クラブ員募集</w:t>
                  </w:r>
                  <w:r w:rsidR="00FD35B3" w:rsidRPr="00FD35B3">
                    <w:rPr>
                      <w:rFonts w:hint="eastAsia"/>
                      <w:b/>
                      <w:sz w:val="24"/>
                    </w:rPr>
                    <w:t>＝・＝</w:t>
                  </w:r>
                </w:p>
                <w:p w:rsidR="00FD35B3" w:rsidRDefault="00924F10">
                  <w:pPr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アレンジフラワー（毎月第１火曜日）</w:t>
                  </w:r>
                </w:p>
                <w:p w:rsidR="006D6314" w:rsidRDefault="006D6314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　　　　　随時受け付けます。</w:t>
                  </w:r>
                </w:p>
                <w:p w:rsidR="00924F10" w:rsidRDefault="006D6314" w:rsidP="006D6314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習字クラブ</w:t>
                  </w:r>
                  <w:r w:rsidR="00924F10">
                    <w:rPr>
                      <w:rFonts w:hint="eastAsia"/>
                      <w:b/>
                      <w:sz w:val="24"/>
                    </w:rPr>
                    <w:t>（毎月第１・第２水曜日）</w:t>
                  </w:r>
                </w:p>
                <w:p w:rsidR="00924F10" w:rsidRPr="00FD35B3" w:rsidRDefault="006D6314" w:rsidP="00924F10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習字申し込み受け付け</w:t>
                  </w:r>
                  <w:r w:rsidR="00924F10">
                    <w:rPr>
                      <w:rFonts w:hint="eastAsia"/>
                      <w:b/>
                      <w:sz w:val="24"/>
                    </w:rPr>
                    <w:t>3</w:t>
                  </w:r>
                  <w:r>
                    <w:rPr>
                      <w:rFonts w:hint="eastAsia"/>
                      <w:b/>
                      <w:sz w:val="24"/>
                    </w:rPr>
                    <w:t>月７日までです</w:t>
                  </w:r>
                </w:p>
              </w:txbxContent>
            </v:textbox>
          </v:shape>
        </w:pict>
      </w:r>
    </w:p>
    <w:p w:rsidR="00F82A07" w:rsidRPr="00FD35B3" w:rsidRDefault="00F82A07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sectPr w:rsidR="00F82A07" w:rsidRPr="00FD35B3" w:rsidSect="00E524D7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792" w:rsidRDefault="00E17792" w:rsidP="00616BC3">
      <w:r>
        <w:separator/>
      </w:r>
    </w:p>
  </w:endnote>
  <w:endnote w:type="continuationSeparator" w:id="1">
    <w:p w:rsidR="00E17792" w:rsidRDefault="00E17792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792" w:rsidRDefault="00E17792" w:rsidP="00616BC3">
      <w:r>
        <w:separator/>
      </w:r>
    </w:p>
  </w:footnote>
  <w:footnote w:type="continuationSeparator" w:id="1">
    <w:p w:rsidR="00E17792" w:rsidRDefault="00E17792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8418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33642"/>
    <w:rsid w:val="00041C47"/>
    <w:rsid w:val="00044F88"/>
    <w:rsid w:val="0004582D"/>
    <w:rsid w:val="00053EB2"/>
    <w:rsid w:val="000630FC"/>
    <w:rsid w:val="000633F5"/>
    <w:rsid w:val="000667EF"/>
    <w:rsid w:val="00066E09"/>
    <w:rsid w:val="00067843"/>
    <w:rsid w:val="0007006E"/>
    <w:rsid w:val="0007274F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42B2"/>
    <w:rsid w:val="001E4666"/>
    <w:rsid w:val="001F1C96"/>
    <w:rsid w:val="001F61DA"/>
    <w:rsid w:val="001F78AE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606E"/>
    <w:rsid w:val="002376D9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6DEC"/>
    <w:rsid w:val="002D2DDF"/>
    <w:rsid w:val="002E1442"/>
    <w:rsid w:val="002E30F5"/>
    <w:rsid w:val="002E41A3"/>
    <w:rsid w:val="002F124F"/>
    <w:rsid w:val="002F1E98"/>
    <w:rsid w:val="002F2607"/>
    <w:rsid w:val="002F2717"/>
    <w:rsid w:val="002F451D"/>
    <w:rsid w:val="002F525A"/>
    <w:rsid w:val="002F6487"/>
    <w:rsid w:val="002F6A85"/>
    <w:rsid w:val="00300764"/>
    <w:rsid w:val="00305778"/>
    <w:rsid w:val="003059D3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51365"/>
    <w:rsid w:val="003539BB"/>
    <w:rsid w:val="00355BEF"/>
    <w:rsid w:val="003576AF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65ED"/>
    <w:rsid w:val="003C059F"/>
    <w:rsid w:val="003C3614"/>
    <w:rsid w:val="003C4497"/>
    <w:rsid w:val="003C4653"/>
    <w:rsid w:val="003D3F6A"/>
    <w:rsid w:val="003D6134"/>
    <w:rsid w:val="003E32E2"/>
    <w:rsid w:val="003E5FA7"/>
    <w:rsid w:val="003E6339"/>
    <w:rsid w:val="003E6EDA"/>
    <w:rsid w:val="003E79DF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33A20"/>
    <w:rsid w:val="00433D2A"/>
    <w:rsid w:val="00443CEA"/>
    <w:rsid w:val="00447E93"/>
    <w:rsid w:val="0045152B"/>
    <w:rsid w:val="00457B0A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71B8"/>
    <w:rsid w:val="00487B1C"/>
    <w:rsid w:val="004A1E88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BFC"/>
    <w:rsid w:val="004E2E4F"/>
    <w:rsid w:val="004E52CC"/>
    <w:rsid w:val="004F1A00"/>
    <w:rsid w:val="004F23D3"/>
    <w:rsid w:val="004F682F"/>
    <w:rsid w:val="00503B13"/>
    <w:rsid w:val="00503EAD"/>
    <w:rsid w:val="005068C2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4E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391C"/>
    <w:rsid w:val="005E6714"/>
    <w:rsid w:val="005E774D"/>
    <w:rsid w:val="005F1435"/>
    <w:rsid w:val="005F31C7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51722"/>
    <w:rsid w:val="00652FA7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3B4"/>
    <w:rsid w:val="00691B42"/>
    <w:rsid w:val="0069269A"/>
    <w:rsid w:val="00694A2F"/>
    <w:rsid w:val="00696328"/>
    <w:rsid w:val="006A7B88"/>
    <w:rsid w:val="006B0068"/>
    <w:rsid w:val="006B364B"/>
    <w:rsid w:val="006B378E"/>
    <w:rsid w:val="006B40CC"/>
    <w:rsid w:val="006B49A3"/>
    <w:rsid w:val="006C5BC3"/>
    <w:rsid w:val="006D3974"/>
    <w:rsid w:val="006D474F"/>
    <w:rsid w:val="006D6314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5686"/>
    <w:rsid w:val="007444B5"/>
    <w:rsid w:val="00745E1C"/>
    <w:rsid w:val="00751D84"/>
    <w:rsid w:val="00752B3B"/>
    <w:rsid w:val="00756AA7"/>
    <w:rsid w:val="00757066"/>
    <w:rsid w:val="007577B0"/>
    <w:rsid w:val="00761AE0"/>
    <w:rsid w:val="007638D7"/>
    <w:rsid w:val="007648C8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63137"/>
    <w:rsid w:val="0086616A"/>
    <w:rsid w:val="00866A02"/>
    <w:rsid w:val="008703B3"/>
    <w:rsid w:val="008737E8"/>
    <w:rsid w:val="008770CF"/>
    <w:rsid w:val="00880F53"/>
    <w:rsid w:val="0088341B"/>
    <w:rsid w:val="00890EE5"/>
    <w:rsid w:val="00893D9D"/>
    <w:rsid w:val="008A0DB0"/>
    <w:rsid w:val="008A7C49"/>
    <w:rsid w:val="008B1BD6"/>
    <w:rsid w:val="008B1D33"/>
    <w:rsid w:val="008B322A"/>
    <w:rsid w:val="008B621D"/>
    <w:rsid w:val="008B73CB"/>
    <w:rsid w:val="008C3EC3"/>
    <w:rsid w:val="008C58B1"/>
    <w:rsid w:val="008C738B"/>
    <w:rsid w:val="008D0984"/>
    <w:rsid w:val="008D3E97"/>
    <w:rsid w:val="008D609B"/>
    <w:rsid w:val="008D7EBB"/>
    <w:rsid w:val="008E3D52"/>
    <w:rsid w:val="008E5DBB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6A94"/>
    <w:rsid w:val="00936FFD"/>
    <w:rsid w:val="0094552B"/>
    <w:rsid w:val="009514E3"/>
    <w:rsid w:val="00953F8D"/>
    <w:rsid w:val="00956535"/>
    <w:rsid w:val="00956AE6"/>
    <w:rsid w:val="00964C80"/>
    <w:rsid w:val="00973AE9"/>
    <w:rsid w:val="00974A0D"/>
    <w:rsid w:val="00975218"/>
    <w:rsid w:val="00977147"/>
    <w:rsid w:val="00980065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4A38"/>
    <w:rsid w:val="00A25011"/>
    <w:rsid w:val="00A353BA"/>
    <w:rsid w:val="00A36566"/>
    <w:rsid w:val="00A43B80"/>
    <w:rsid w:val="00A616FC"/>
    <w:rsid w:val="00A61F1B"/>
    <w:rsid w:val="00A6609B"/>
    <w:rsid w:val="00A71F38"/>
    <w:rsid w:val="00A81A97"/>
    <w:rsid w:val="00A81CB9"/>
    <w:rsid w:val="00A82372"/>
    <w:rsid w:val="00A86C1A"/>
    <w:rsid w:val="00A8760D"/>
    <w:rsid w:val="00A87943"/>
    <w:rsid w:val="00A91686"/>
    <w:rsid w:val="00A926AA"/>
    <w:rsid w:val="00A94541"/>
    <w:rsid w:val="00A953A5"/>
    <w:rsid w:val="00A96AA9"/>
    <w:rsid w:val="00A97867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41CC"/>
    <w:rsid w:val="00B84A5F"/>
    <w:rsid w:val="00B93443"/>
    <w:rsid w:val="00B938AB"/>
    <w:rsid w:val="00BA37C7"/>
    <w:rsid w:val="00BA3BFB"/>
    <w:rsid w:val="00BB01A3"/>
    <w:rsid w:val="00BB09BD"/>
    <w:rsid w:val="00BB5F16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62F0"/>
    <w:rsid w:val="00C11F4C"/>
    <w:rsid w:val="00C126F0"/>
    <w:rsid w:val="00C1376E"/>
    <w:rsid w:val="00C156DC"/>
    <w:rsid w:val="00C169EC"/>
    <w:rsid w:val="00C32B45"/>
    <w:rsid w:val="00C368E2"/>
    <w:rsid w:val="00C36C92"/>
    <w:rsid w:val="00C439AF"/>
    <w:rsid w:val="00C45942"/>
    <w:rsid w:val="00C46FAC"/>
    <w:rsid w:val="00C506DE"/>
    <w:rsid w:val="00C529AC"/>
    <w:rsid w:val="00C545A1"/>
    <w:rsid w:val="00C6142B"/>
    <w:rsid w:val="00C65DD5"/>
    <w:rsid w:val="00C66BD8"/>
    <w:rsid w:val="00C76B28"/>
    <w:rsid w:val="00C860E6"/>
    <w:rsid w:val="00C90359"/>
    <w:rsid w:val="00CA3A39"/>
    <w:rsid w:val="00CA5E98"/>
    <w:rsid w:val="00CB49C3"/>
    <w:rsid w:val="00CC0B07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D10248"/>
    <w:rsid w:val="00D11F38"/>
    <w:rsid w:val="00D13923"/>
    <w:rsid w:val="00D1668B"/>
    <w:rsid w:val="00D229DC"/>
    <w:rsid w:val="00D24C69"/>
    <w:rsid w:val="00D25A41"/>
    <w:rsid w:val="00D26576"/>
    <w:rsid w:val="00D27582"/>
    <w:rsid w:val="00D310E9"/>
    <w:rsid w:val="00D32C26"/>
    <w:rsid w:val="00D32D42"/>
    <w:rsid w:val="00D34B4E"/>
    <w:rsid w:val="00D3602A"/>
    <w:rsid w:val="00D372F4"/>
    <w:rsid w:val="00D42126"/>
    <w:rsid w:val="00D44221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EE8"/>
    <w:rsid w:val="00DB7324"/>
    <w:rsid w:val="00DC0E0D"/>
    <w:rsid w:val="00DD4346"/>
    <w:rsid w:val="00DD4957"/>
    <w:rsid w:val="00DE062B"/>
    <w:rsid w:val="00DE3827"/>
    <w:rsid w:val="00DE446E"/>
    <w:rsid w:val="00DE6B6B"/>
    <w:rsid w:val="00DE6CD2"/>
    <w:rsid w:val="00DE7CC6"/>
    <w:rsid w:val="00DF0D80"/>
    <w:rsid w:val="00DF1B35"/>
    <w:rsid w:val="00E0012A"/>
    <w:rsid w:val="00E024F0"/>
    <w:rsid w:val="00E13BFF"/>
    <w:rsid w:val="00E1753C"/>
    <w:rsid w:val="00E17792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641F"/>
    <w:rsid w:val="00E6664A"/>
    <w:rsid w:val="00E676D5"/>
    <w:rsid w:val="00E709E0"/>
    <w:rsid w:val="00E71D1E"/>
    <w:rsid w:val="00E7306C"/>
    <w:rsid w:val="00E73E59"/>
    <w:rsid w:val="00E7510C"/>
    <w:rsid w:val="00E751A1"/>
    <w:rsid w:val="00E86C31"/>
    <w:rsid w:val="00E90CD5"/>
    <w:rsid w:val="00E92217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B322D"/>
    <w:rsid w:val="00EC42A8"/>
    <w:rsid w:val="00ED64D0"/>
    <w:rsid w:val="00ED7EE1"/>
    <w:rsid w:val="00EE058D"/>
    <w:rsid w:val="00EE2201"/>
    <w:rsid w:val="00EF2D21"/>
    <w:rsid w:val="00EF33C3"/>
    <w:rsid w:val="00EF4EE3"/>
    <w:rsid w:val="00EF5C9D"/>
    <w:rsid w:val="00F01682"/>
    <w:rsid w:val="00F03579"/>
    <w:rsid w:val="00F1730B"/>
    <w:rsid w:val="00F312F0"/>
    <w:rsid w:val="00F34CC7"/>
    <w:rsid w:val="00F3672B"/>
    <w:rsid w:val="00F40978"/>
    <w:rsid w:val="00F41C6F"/>
    <w:rsid w:val="00F4514E"/>
    <w:rsid w:val="00F50CCF"/>
    <w:rsid w:val="00F60219"/>
    <w:rsid w:val="00F620DF"/>
    <w:rsid w:val="00F70722"/>
    <w:rsid w:val="00F775ED"/>
    <w:rsid w:val="00F82A07"/>
    <w:rsid w:val="00F84521"/>
    <w:rsid w:val="00F8759A"/>
    <w:rsid w:val="00F911C4"/>
    <w:rsid w:val="00F91C34"/>
    <w:rsid w:val="00F95CF8"/>
    <w:rsid w:val="00F9654D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678"/>
        <o:r id="V:Rule4" type="connector" idref="#_x0000_s16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F9EA-1845-456F-9636-941685B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9</cp:revision>
  <cp:lastPrinted>2015-02-19T05:10:00Z</cp:lastPrinted>
  <dcterms:created xsi:type="dcterms:W3CDTF">2016-02-09T04:46:00Z</dcterms:created>
  <dcterms:modified xsi:type="dcterms:W3CDTF">2016-02-19T06:24:00Z</dcterms:modified>
</cp:coreProperties>
</file>